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F1" w:rsidRDefault="00DF2FF1" w:rsidP="00DF2FF1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CF80E83" wp14:editId="2351708A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F1" w:rsidRDefault="00DF2FF1" w:rsidP="00DF2FF1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DF2FF1" w:rsidRDefault="00DF2FF1" w:rsidP="00DF2FF1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DF2FF1" w:rsidRDefault="00DF2FF1" w:rsidP="00DF2FF1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DF2FF1" w:rsidRDefault="00DF2FF1" w:rsidP="00DF2FF1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DF2FF1" w:rsidRDefault="00DF2FF1" w:rsidP="00DF2FF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DF2FF1" w:rsidRDefault="00DF2FF1" w:rsidP="00DF2F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2FF1" w:rsidRDefault="00DF2FF1" w:rsidP="00DF2F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7869" w:rsidRDefault="00DF2FF1" w:rsidP="00DF2FF1">
      <w:pPr>
        <w:spacing w:after="0" w:line="240" w:lineRule="auto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0 января 202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DF2FF1" w:rsidRDefault="00DF2FF1" w:rsidP="00DF2FF1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3469" w:rsidRPr="004D0672" w:rsidRDefault="00210404" w:rsidP="00DF2FF1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50714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5071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4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20 декабря 2022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507142">
        <w:rPr>
          <w:rFonts w:ascii="Times New Roman" w:eastAsia="Times New Roman" w:hAnsi="Times New Roman"/>
          <w:bCs/>
          <w:sz w:val="28"/>
          <w:szCs w:val="28"/>
        </w:rPr>
        <w:t>7/6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507142">
        <w:rPr>
          <w:rFonts w:ascii="Times New Roman" w:eastAsia="Times New Roman" w:hAnsi="Times New Roman"/>
          <w:bCs/>
          <w:sz w:val="28"/>
          <w:szCs w:val="28"/>
        </w:rPr>
        <w:t>3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E529B" w:rsidRPr="000C613D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C613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507142" w:rsidRDefault="00E44845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507142">
        <w:rPr>
          <w:rFonts w:ascii="Times New Roman" w:eastAsia="Times New Roman" w:hAnsi="Times New Roman"/>
          <w:sz w:val="28"/>
          <w:szCs w:val="28"/>
        </w:rPr>
        <w:t>1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507142">
        <w:rPr>
          <w:rFonts w:ascii="Times New Roman" w:eastAsia="Times New Roman" w:hAnsi="Times New Roman"/>
          <w:sz w:val="28"/>
          <w:szCs w:val="28"/>
        </w:rPr>
        <w:t>3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50714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822F22" w:rsidP="00507142">
      <w:pPr>
        <w:tabs>
          <w:tab w:val="left" w:pos="540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066AE6"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="00066AE6"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77DB1" w:rsidRPr="005A5CC2" w:rsidRDefault="00F77DB1" w:rsidP="00AD7869">
      <w:pPr>
        <w:rPr>
          <w:rFonts w:ascii="Times New Roman" w:hAnsi="Times New Roman"/>
          <w:sz w:val="26"/>
          <w:szCs w:val="26"/>
        </w:rPr>
      </w:pPr>
    </w:p>
    <w:p w:rsidR="00507142" w:rsidRPr="00A03C8F" w:rsidRDefault="00507142" w:rsidP="005071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bookmarkStart w:id="0" w:name="_GoBack"/>
      <w:bookmarkEnd w:id="0"/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DF2FF1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E9347C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FD096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255B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20480" w:rsidRPr="00FD096D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FC4584">
        <w:rPr>
          <w:rFonts w:ascii="Times New Roman" w:eastAsia="Times New Roman" w:hAnsi="Times New Roman"/>
          <w:b/>
          <w:sz w:val="26"/>
          <w:szCs w:val="26"/>
        </w:rPr>
        <w:t>1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FC4584">
        <w:rPr>
          <w:rFonts w:ascii="Times New Roman" w:eastAsia="Times New Roman" w:hAnsi="Times New Roman"/>
          <w:b/>
          <w:sz w:val="26"/>
          <w:szCs w:val="26"/>
        </w:rPr>
        <w:t>3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8"/>
        <w:gridCol w:w="1930"/>
        <w:gridCol w:w="2469"/>
        <w:gridCol w:w="2301"/>
        <w:gridCol w:w="2381"/>
        <w:gridCol w:w="2581"/>
      </w:tblGrid>
      <w:tr w:rsidR="004D0672" w:rsidRPr="00204106" w:rsidTr="00204106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8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930" w:type="dxa"/>
            <w:shd w:val="clear" w:color="auto" w:fill="auto"/>
            <w:hideMark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и врем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469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ъем финансирования</w:t>
            </w:r>
          </w:p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2581" w:type="dxa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точник финансирования</w:t>
            </w:r>
          </w:p>
        </w:tc>
      </w:tr>
      <w:tr w:rsidR="00521A26" w:rsidRPr="00204106" w:rsidTr="007255B8">
        <w:trPr>
          <w:trHeight w:val="822"/>
        </w:trPr>
        <w:tc>
          <w:tcPr>
            <w:tcW w:w="617" w:type="dxa"/>
            <w:shd w:val="clear" w:color="auto" w:fill="auto"/>
            <w:vAlign w:val="center"/>
          </w:tcPr>
          <w:p w:rsidR="00521A26" w:rsidRPr="00204106" w:rsidRDefault="00521A26" w:rsidP="00725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21A26" w:rsidRPr="00204106" w:rsidRDefault="00521A26" w:rsidP="00FC458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ероприятие, приуроченное к</w:t>
            </w:r>
            <w:r w:rsidR="00F2281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FC458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21A26" w:rsidRPr="00204106" w:rsidRDefault="00F2281F" w:rsidP="00204106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15 февраля </w:t>
            </w:r>
            <w:r w:rsidR="00FC4584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2023</w:t>
            </w:r>
            <w:r w:rsidR="0020410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521A2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чало </w:t>
            </w:r>
            <w:r w:rsidR="00FC458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15</w:t>
            </w: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00</w:t>
            </w:r>
          </w:p>
          <w:p w:rsidR="00521A26" w:rsidRPr="00204106" w:rsidRDefault="00521A2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Align w:val="center"/>
          </w:tcPr>
          <w:p w:rsidR="00521A26" w:rsidRPr="00204106" w:rsidRDefault="00521A26" w:rsidP="00725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7255B8">
              <w:rPr>
                <w:rFonts w:ascii="Times New Roman" w:hAnsi="Times New Roman"/>
                <w:sz w:val="26"/>
                <w:szCs w:val="26"/>
              </w:rPr>
              <w:t>ул. Оборонная, д. 2-8, Сквер на ул. Оборонной</w:t>
            </w:r>
          </w:p>
        </w:tc>
        <w:tc>
          <w:tcPr>
            <w:tcW w:w="2301" w:type="dxa"/>
            <w:vAlign w:val="center"/>
          </w:tcPr>
          <w:p w:rsidR="00521A26" w:rsidRPr="00204106" w:rsidRDefault="007255B8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</w:t>
            </w:r>
            <w:r w:rsidR="0020410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  <w:vAlign w:val="center"/>
          </w:tcPr>
          <w:p w:rsidR="00521A26" w:rsidRPr="00204106" w:rsidRDefault="007255B8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04106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 000,00</w:t>
            </w:r>
          </w:p>
        </w:tc>
        <w:tc>
          <w:tcPr>
            <w:tcW w:w="2581" w:type="dxa"/>
            <w:vAlign w:val="center"/>
          </w:tcPr>
          <w:p w:rsidR="00521A26" w:rsidRPr="00204106" w:rsidRDefault="00204106" w:rsidP="002041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4D0672" w:rsidRPr="00204106" w:rsidTr="007255B8">
        <w:trPr>
          <w:trHeight w:val="1437"/>
        </w:trPr>
        <w:tc>
          <w:tcPr>
            <w:tcW w:w="617" w:type="dxa"/>
            <w:shd w:val="clear" w:color="auto" w:fill="auto"/>
            <w:vAlign w:val="center"/>
          </w:tcPr>
          <w:p w:rsidR="004D0672" w:rsidRPr="00204106" w:rsidRDefault="0020410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4D0672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D0672" w:rsidRPr="00204106" w:rsidRDefault="00F2281F" w:rsidP="00F2281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>Мероприятие, посвященное Дню защитника</w:t>
            </w:r>
            <w:r w:rsidR="00FC4584"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 xml:space="preserve"> О</w:t>
            </w:r>
            <w:r w:rsidR="001621BA">
              <w:rPr>
                <w:rFonts w:ascii="Times New Roman" w:eastAsia="Segoe UI" w:hAnsi="Times New Roman"/>
                <w:sz w:val="26"/>
                <w:szCs w:val="26"/>
                <w:lang w:eastAsia="ru-RU"/>
              </w:rPr>
              <w:t xml:space="preserve">течества 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1455E" w:rsidRPr="00204106" w:rsidRDefault="00FC4584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6, 17, 20 февраля 2023</w:t>
            </w:r>
            <w:r w:rsidR="00204106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="0021455E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г.</w:t>
            </w:r>
          </w:p>
          <w:p w:rsidR="004D0672" w:rsidRPr="00204106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чало в </w:t>
            </w:r>
            <w:r w:rsidR="00FC4584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="004D0672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00</w:t>
            </w:r>
          </w:p>
          <w:p w:rsidR="004D0672" w:rsidRPr="00204106" w:rsidRDefault="004D0672" w:rsidP="00A2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Align w:val="center"/>
          </w:tcPr>
          <w:p w:rsidR="004D0672" w:rsidRPr="00204106" w:rsidRDefault="00521A26" w:rsidP="007255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hAnsi="Times New Roman"/>
                <w:sz w:val="26"/>
                <w:szCs w:val="26"/>
              </w:rPr>
              <w:t xml:space="preserve">г. Москва, </w:t>
            </w:r>
            <w:r w:rsidR="007255B8">
              <w:rPr>
                <w:rFonts w:ascii="Times New Roman" w:hAnsi="Times New Roman"/>
                <w:sz w:val="26"/>
                <w:szCs w:val="26"/>
              </w:rPr>
              <w:t>ул. Коминтерна, д. 8, кинотеатр «</w:t>
            </w:r>
            <w:proofErr w:type="spellStart"/>
            <w:r w:rsidR="007255B8">
              <w:rPr>
                <w:rFonts w:ascii="Times New Roman" w:hAnsi="Times New Roman"/>
                <w:sz w:val="26"/>
                <w:szCs w:val="26"/>
              </w:rPr>
              <w:t>Москино</w:t>
            </w:r>
            <w:proofErr w:type="spellEnd"/>
            <w:r w:rsidR="007255B8">
              <w:rPr>
                <w:rFonts w:ascii="Times New Roman" w:hAnsi="Times New Roman"/>
                <w:sz w:val="26"/>
                <w:szCs w:val="26"/>
              </w:rPr>
              <w:t xml:space="preserve"> Вымпел»</w:t>
            </w:r>
          </w:p>
        </w:tc>
        <w:tc>
          <w:tcPr>
            <w:tcW w:w="2301" w:type="dxa"/>
            <w:vAlign w:val="center"/>
          </w:tcPr>
          <w:p w:rsidR="004D0672" w:rsidRPr="00204106" w:rsidRDefault="00FC4584" w:rsidP="00FC45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10</w:t>
            </w:r>
            <w:r w:rsidR="00A20480" w:rsidRPr="0020410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чел.</w:t>
            </w:r>
          </w:p>
        </w:tc>
        <w:tc>
          <w:tcPr>
            <w:tcW w:w="2381" w:type="dxa"/>
            <w:vAlign w:val="center"/>
          </w:tcPr>
          <w:p w:rsidR="004D0672" w:rsidRPr="00204106" w:rsidRDefault="0020410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1</w:t>
            </w:r>
            <w:r w:rsidR="007255B8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2 9</w:t>
            </w:r>
            <w:r w:rsidR="0021455E"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00,00</w:t>
            </w:r>
          </w:p>
        </w:tc>
        <w:tc>
          <w:tcPr>
            <w:tcW w:w="2581" w:type="dxa"/>
            <w:vAlign w:val="center"/>
          </w:tcPr>
          <w:p w:rsidR="004D0672" w:rsidRPr="00204106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4106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C613D"/>
    <w:rsid w:val="000E24AF"/>
    <w:rsid w:val="0011668D"/>
    <w:rsid w:val="0012271E"/>
    <w:rsid w:val="00130DFA"/>
    <w:rsid w:val="0016011E"/>
    <w:rsid w:val="001621BA"/>
    <w:rsid w:val="00195D15"/>
    <w:rsid w:val="001A0E80"/>
    <w:rsid w:val="001D0E9E"/>
    <w:rsid w:val="001E051D"/>
    <w:rsid w:val="001E6BB5"/>
    <w:rsid w:val="00204106"/>
    <w:rsid w:val="00210404"/>
    <w:rsid w:val="0021455E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77ADC"/>
    <w:rsid w:val="00490BF3"/>
    <w:rsid w:val="004979A0"/>
    <w:rsid w:val="004C6D73"/>
    <w:rsid w:val="004D0672"/>
    <w:rsid w:val="004F6D10"/>
    <w:rsid w:val="00507142"/>
    <w:rsid w:val="00521A26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255B8"/>
    <w:rsid w:val="007607AC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DF2FF1"/>
    <w:rsid w:val="00E12A9A"/>
    <w:rsid w:val="00E2411B"/>
    <w:rsid w:val="00E26616"/>
    <w:rsid w:val="00E34BF8"/>
    <w:rsid w:val="00E35979"/>
    <w:rsid w:val="00E44845"/>
    <w:rsid w:val="00E85C27"/>
    <w:rsid w:val="00E909D3"/>
    <w:rsid w:val="00E9347C"/>
    <w:rsid w:val="00EB41E6"/>
    <w:rsid w:val="00ED5D0A"/>
    <w:rsid w:val="00EE49F0"/>
    <w:rsid w:val="00F074C8"/>
    <w:rsid w:val="00F2281F"/>
    <w:rsid w:val="00F61FFC"/>
    <w:rsid w:val="00F6742B"/>
    <w:rsid w:val="00F77DB1"/>
    <w:rsid w:val="00F94B49"/>
    <w:rsid w:val="00F95D8C"/>
    <w:rsid w:val="00FB0175"/>
    <w:rsid w:val="00FB1D93"/>
    <w:rsid w:val="00FC4584"/>
    <w:rsid w:val="00FD096D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4B83-2632-4066-8F62-72751F9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Владимир</cp:lastModifiedBy>
  <cp:revision>60</cp:revision>
  <cp:lastPrinted>2023-01-31T14:50:00Z</cp:lastPrinted>
  <dcterms:created xsi:type="dcterms:W3CDTF">2014-05-06T11:26:00Z</dcterms:created>
  <dcterms:modified xsi:type="dcterms:W3CDTF">2024-04-24T06:44:00Z</dcterms:modified>
</cp:coreProperties>
</file>